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BF426D0" w:rsidR="008244D3" w:rsidRPr="00E72D52" w:rsidRDefault="00EE2FB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1, 2027 - June 6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9A4C002" w:rsidR="00AA6673" w:rsidRPr="00E72D52" w:rsidRDefault="00EE2F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554C627" w:rsidR="008A7A6A" w:rsidRPr="00E72D52" w:rsidRDefault="00EE2FB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B05825F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52F99A8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8537DE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0FDCD4D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B596895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93BCC88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9FF379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DDF339A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C067B6E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81BFB44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979710B" w:rsidR="008A7A6A" w:rsidRPr="00E72D52" w:rsidRDefault="00EE2FB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CDE6F16" w:rsidR="00AA6673" w:rsidRPr="00E72D52" w:rsidRDefault="00EE2FB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E2FB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E2FB0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7 weekly calendar</dc:title>
  <dc:subject>Free weekly calendar template for  May 31 to June 6, 2027</dc:subject>
  <dc:creator>General Blue Corporation</dc:creator>
  <keywords>Week 22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